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09E2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409E2">
        <w:rPr>
          <w:sz w:val="26"/>
          <w:szCs w:val="26"/>
          <w:u w:val="single"/>
        </w:rPr>
        <w:t>876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C409E2" w:rsidRPr="00C409E2" w:rsidRDefault="00C409E2" w:rsidP="00C409E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9E2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:rsidR="00C409E2" w:rsidRDefault="00C409E2" w:rsidP="00C409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409E2" w:rsidRPr="00C409E2" w:rsidRDefault="00C409E2" w:rsidP="00C409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proofErr w:type="gramStart"/>
      <w:r w:rsidRPr="00C409E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C409E2">
        <w:rPr>
          <w:rFonts w:ascii="Times New Roman" w:hAnsi="Times New Roman" w:cs="Times New Roman"/>
          <w:color w:val="00000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09E2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изменения в постановление </w:t>
      </w:r>
      <w:r w:rsidRPr="00C409E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: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вести в состав </w:t>
      </w:r>
      <w:r w:rsidRPr="00C409E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ежведомственной комиссии по профилактике правонарушений на территории городского округа город Шахунья Нижегородской области </w:t>
      </w:r>
      <w:proofErr w:type="spellStart"/>
      <w:r w:rsidRPr="00C409E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хаматчина</w:t>
      </w:r>
      <w:proofErr w:type="spellEnd"/>
      <w:r w:rsidRPr="00C409E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Рифата Петровича - директора Государственного казенного учреждения «Центр занятости населения города Шахуньи» Нижегородской области (по согласованию)</w:t>
      </w: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2. Вывести из состава </w:t>
      </w:r>
      <w:r w:rsidRPr="00C409E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ежведомственной комиссии по профилактике правонарушений на территории городского округа город Шахунья Нижегородской области Мезенцеву Наталью Романовну</w:t>
      </w: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Изложить должность </w:t>
      </w:r>
      <w:proofErr w:type="gramStart"/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>члена комиссии Соловьева Николая Витальевича</w:t>
      </w:r>
      <w:proofErr w:type="gramEnd"/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новой редакции: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>«заместитель начальника полиции (по охране общественного порядка) Отдела МВД России пор г. Шахунья Нижегородской области (по согласованию)».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3. Настоящее постановление вступает в силу с момента подписания. </w:t>
      </w:r>
    </w:p>
    <w:p w:rsidR="00C409E2" w:rsidRPr="00C409E2" w:rsidRDefault="00C409E2" w:rsidP="00C409E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09E2">
        <w:rPr>
          <w:rFonts w:ascii="Times New Roman" w:hAnsi="Times New Roman" w:cs="Times New Roman"/>
          <w:b w:val="0"/>
          <w:color w:val="000000"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409E2" w:rsidRDefault="00C409E2" w:rsidP="004D2212">
      <w:pPr>
        <w:jc w:val="both"/>
        <w:rPr>
          <w:sz w:val="26"/>
          <w:szCs w:val="26"/>
        </w:rPr>
      </w:pPr>
    </w:p>
    <w:p w:rsidR="00C409E2" w:rsidRDefault="00C409E2" w:rsidP="004D2212">
      <w:pPr>
        <w:jc w:val="both"/>
        <w:rPr>
          <w:sz w:val="26"/>
          <w:szCs w:val="26"/>
        </w:rPr>
      </w:pPr>
    </w:p>
    <w:p w:rsidR="00C409E2" w:rsidRDefault="00C409E2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C409E2" w:rsidRDefault="00C409E2" w:rsidP="004D2212">
      <w:pPr>
        <w:jc w:val="both"/>
        <w:rPr>
          <w:sz w:val="22"/>
          <w:szCs w:val="22"/>
        </w:rPr>
      </w:pPr>
    </w:p>
    <w:p w:rsidR="0085151D" w:rsidRPr="00C409E2" w:rsidRDefault="0085151D" w:rsidP="0085151D">
      <w:pPr>
        <w:rPr>
          <w:sz w:val="22"/>
          <w:szCs w:val="22"/>
        </w:rPr>
      </w:pPr>
      <w:bookmarkStart w:id="0" w:name="_GoBack"/>
      <w:bookmarkEnd w:id="0"/>
    </w:p>
    <w:sectPr w:rsidR="0085151D" w:rsidRPr="00C409E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BD" w:rsidRDefault="004258BD">
      <w:r>
        <w:separator/>
      </w:r>
    </w:p>
  </w:endnote>
  <w:endnote w:type="continuationSeparator" w:id="0">
    <w:p w:rsidR="004258BD" w:rsidRDefault="004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BD" w:rsidRDefault="004258BD">
      <w:r>
        <w:separator/>
      </w:r>
    </w:p>
  </w:footnote>
  <w:footnote w:type="continuationSeparator" w:id="0">
    <w:p w:rsidR="004258BD" w:rsidRDefault="0042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6385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4D37"/>
    <w:rsid w:val="004168AC"/>
    <w:rsid w:val="00416EAC"/>
    <w:rsid w:val="00417FC2"/>
    <w:rsid w:val="0042040C"/>
    <w:rsid w:val="004211BB"/>
    <w:rsid w:val="00424168"/>
    <w:rsid w:val="004258BD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10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09E2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1E7-A543-480A-8E49-4FF8A16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13T06:06:00Z</cp:lastPrinted>
  <dcterms:created xsi:type="dcterms:W3CDTF">2021-08-13T06:09:00Z</dcterms:created>
  <dcterms:modified xsi:type="dcterms:W3CDTF">2021-08-13T06:09:00Z</dcterms:modified>
</cp:coreProperties>
</file>